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运转工技术读本  可作培训教材  穿经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6</w:t>
      </w:r>
    </w:p>
    <w:p>
      <w:r>
        <w:t>总页数：50</w:t>
      </w:r>
    </w:p>
    <w:p>
      <w:r>
        <w:t>更多请访问教客网: www.jiaokey.com</w:t>
      </w:r>
    </w:p>
    <w:p>
      <w:r>
        <w:t>棉纺织厂运转工技术读本  可作培训教材  穿经 评论地址：https://www.jiaokey.com/book/detail/117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